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2694"/>
        <w:gridCol w:w="850"/>
        <w:gridCol w:w="4111"/>
      </w:tblGrid>
      <w:tr w:rsidR="00612B99" w:rsidRPr="00C60933" w:rsidTr="000617E5">
        <w:trPr>
          <w:trHeight w:val="560"/>
        </w:trPr>
        <w:tc>
          <w:tcPr>
            <w:tcW w:w="9901" w:type="dxa"/>
            <w:gridSpan w:val="4"/>
          </w:tcPr>
          <w:p w:rsidR="00612B99" w:rsidRPr="00C60933" w:rsidRDefault="00612B99">
            <w:pPr>
              <w:rPr>
                <w:szCs w:val="21"/>
              </w:rPr>
            </w:pPr>
            <w:r w:rsidRPr="00C60933">
              <w:rPr>
                <w:rFonts w:hint="eastAsia"/>
                <w:szCs w:val="21"/>
              </w:rPr>
              <w:t>（様式第</w:t>
            </w:r>
            <w:r w:rsidR="003C4AE8" w:rsidRPr="00C60933">
              <w:rPr>
                <w:rFonts w:hint="eastAsia"/>
                <w:szCs w:val="21"/>
              </w:rPr>
              <w:t>8</w:t>
            </w:r>
            <w:r w:rsidRPr="00C60933">
              <w:rPr>
                <w:rFonts w:hint="eastAsia"/>
                <w:szCs w:val="21"/>
              </w:rPr>
              <w:t>号）</w:t>
            </w:r>
          </w:p>
        </w:tc>
      </w:tr>
      <w:tr w:rsidR="00612B99" w:rsidRPr="00C60933" w:rsidTr="000617E5">
        <w:trPr>
          <w:trHeight w:val="1075"/>
        </w:trPr>
        <w:tc>
          <w:tcPr>
            <w:tcW w:w="9901" w:type="dxa"/>
            <w:gridSpan w:val="4"/>
          </w:tcPr>
          <w:p w:rsidR="00612B99" w:rsidRPr="00C60933" w:rsidRDefault="00EF087A" w:rsidP="008E14BC">
            <w:pPr>
              <w:jc w:val="center"/>
              <w:rPr>
                <w:sz w:val="40"/>
                <w:szCs w:val="40"/>
              </w:rPr>
            </w:pPr>
            <w:r w:rsidRPr="00C60933">
              <w:rPr>
                <w:rFonts w:hint="eastAsia"/>
                <w:sz w:val="40"/>
                <w:szCs w:val="40"/>
              </w:rPr>
              <w:t>隅切り用地拡幅奨励金確定</w:t>
            </w:r>
            <w:r w:rsidR="008E14BC" w:rsidRPr="00C60933">
              <w:rPr>
                <w:rFonts w:hint="eastAsia"/>
                <w:sz w:val="40"/>
                <w:szCs w:val="40"/>
              </w:rPr>
              <w:t>通知</w:t>
            </w:r>
            <w:r w:rsidR="009874B7" w:rsidRPr="00C60933">
              <w:rPr>
                <w:rFonts w:hint="eastAsia"/>
                <w:sz w:val="40"/>
                <w:szCs w:val="40"/>
              </w:rPr>
              <w:t>書</w:t>
            </w:r>
          </w:p>
        </w:tc>
      </w:tr>
      <w:tr w:rsidR="00612B99" w:rsidRPr="00C60933" w:rsidTr="000617E5">
        <w:trPr>
          <w:trHeight w:val="693"/>
        </w:trPr>
        <w:tc>
          <w:tcPr>
            <w:tcW w:w="9901" w:type="dxa"/>
            <w:gridSpan w:val="4"/>
          </w:tcPr>
          <w:p w:rsidR="008E14BC" w:rsidRPr="00C60933" w:rsidRDefault="003C0147" w:rsidP="008E14BC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西市整指令</w:t>
            </w:r>
            <w:r w:rsidR="008E14BC" w:rsidRPr="00C60933">
              <w:rPr>
                <w:rFonts w:hint="eastAsia"/>
                <w:szCs w:val="21"/>
              </w:rPr>
              <w:t>第　　　号</w:t>
            </w:r>
          </w:p>
          <w:p w:rsidR="00612B99" w:rsidRPr="00C60933" w:rsidRDefault="00075164" w:rsidP="00612B9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12B99" w:rsidRPr="00C60933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12B99" w:rsidRPr="00C60933" w:rsidTr="000617E5">
        <w:trPr>
          <w:trHeight w:val="1000"/>
        </w:trPr>
        <w:tc>
          <w:tcPr>
            <w:tcW w:w="9901" w:type="dxa"/>
            <w:gridSpan w:val="4"/>
          </w:tcPr>
          <w:p w:rsidR="00612B99" w:rsidRPr="00C60933" w:rsidRDefault="008E14BC">
            <w:pPr>
              <w:rPr>
                <w:sz w:val="32"/>
                <w:szCs w:val="32"/>
              </w:rPr>
            </w:pPr>
            <w:r w:rsidRPr="00C60933">
              <w:rPr>
                <w:rFonts w:hint="eastAsia"/>
                <w:kern w:val="0"/>
                <w:sz w:val="32"/>
                <w:szCs w:val="32"/>
              </w:rPr>
              <w:t>西宮　太郎</w:t>
            </w:r>
            <w:r w:rsidR="00612B99" w:rsidRPr="00C60933">
              <w:rPr>
                <w:rFonts w:hint="eastAsia"/>
                <w:sz w:val="32"/>
                <w:szCs w:val="32"/>
              </w:rPr>
              <w:t xml:space="preserve">　</w:t>
            </w:r>
            <w:r w:rsidR="00CE36BF" w:rsidRPr="00C60933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8E14BC" w:rsidRPr="00C60933" w:rsidTr="000617E5">
        <w:trPr>
          <w:trHeight w:val="209"/>
        </w:trPr>
        <w:tc>
          <w:tcPr>
            <w:tcW w:w="5790" w:type="dxa"/>
            <w:gridSpan w:val="3"/>
          </w:tcPr>
          <w:p w:rsidR="008E14BC" w:rsidRPr="00C60933" w:rsidRDefault="008E14BC" w:rsidP="00612B99">
            <w:pPr>
              <w:rPr>
                <w:szCs w:val="21"/>
              </w:rPr>
            </w:pPr>
          </w:p>
        </w:tc>
        <w:tc>
          <w:tcPr>
            <w:tcW w:w="4111" w:type="dxa"/>
          </w:tcPr>
          <w:p w:rsidR="008E14BC" w:rsidRPr="00C60933" w:rsidRDefault="008E14BC" w:rsidP="00E34034">
            <w:pPr>
              <w:ind w:firstLineChars="300" w:firstLine="1398"/>
              <w:rPr>
                <w:szCs w:val="21"/>
              </w:rPr>
            </w:pPr>
            <w:r w:rsidRPr="00075164">
              <w:rPr>
                <w:rFonts w:hint="eastAsia"/>
                <w:spacing w:val="93"/>
                <w:kern w:val="0"/>
                <w:sz w:val="28"/>
                <w:szCs w:val="28"/>
                <w:fitText w:val="1680" w:id="1686285569"/>
              </w:rPr>
              <w:t>西宮市</w:t>
            </w:r>
            <w:r w:rsidRPr="00075164">
              <w:rPr>
                <w:rFonts w:hint="eastAsia"/>
                <w:spacing w:val="1"/>
                <w:kern w:val="0"/>
                <w:sz w:val="28"/>
                <w:szCs w:val="28"/>
                <w:fitText w:val="1680" w:id="1686285569"/>
              </w:rPr>
              <w:t>長</w:t>
            </w:r>
          </w:p>
        </w:tc>
      </w:tr>
      <w:tr w:rsidR="00612B99" w:rsidRPr="00C60933" w:rsidTr="004C411E">
        <w:trPr>
          <w:trHeight w:val="659"/>
        </w:trPr>
        <w:tc>
          <w:tcPr>
            <w:tcW w:w="9901" w:type="dxa"/>
            <w:gridSpan w:val="4"/>
          </w:tcPr>
          <w:p w:rsidR="00612B99" w:rsidRPr="00C60933" w:rsidRDefault="00612B99">
            <w:pPr>
              <w:rPr>
                <w:szCs w:val="21"/>
              </w:rPr>
            </w:pPr>
          </w:p>
        </w:tc>
      </w:tr>
      <w:tr w:rsidR="00612B99" w:rsidRPr="00C60933" w:rsidTr="004C411E">
        <w:trPr>
          <w:trHeight w:val="1018"/>
        </w:trPr>
        <w:tc>
          <w:tcPr>
            <w:tcW w:w="9901" w:type="dxa"/>
            <w:gridSpan w:val="4"/>
          </w:tcPr>
          <w:p w:rsidR="00612B99" w:rsidRPr="00C60933" w:rsidRDefault="00075164" w:rsidP="00DC306D">
            <w:pPr>
              <w:ind w:firstLineChars="127" w:firstLine="267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8E14BC" w:rsidRPr="00C60933">
              <w:rPr>
                <w:rFonts w:hint="eastAsia"/>
                <w:szCs w:val="21"/>
              </w:rPr>
              <w:t xml:space="preserve">　　年　　月　　日付で交付申請のあった</w:t>
            </w:r>
            <w:r w:rsidR="009874B7" w:rsidRPr="00C60933">
              <w:rPr>
                <w:rFonts w:hint="eastAsia"/>
                <w:szCs w:val="21"/>
              </w:rPr>
              <w:t>隅切り用地拡幅奨励金</w:t>
            </w:r>
            <w:r w:rsidR="008E14BC" w:rsidRPr="00C60933">
              <w:rPr>
                <w:rFonts w:hint="eastAsia"/>
                <w:szCs w:val="21"/>
              </w:rPr>
              <w:t>については、</w:t>
            </w:r>
            <w:r w:rsidR="00351C7F" w:rsidRPr="00C60933">
              <w:rPr>
                <w:rFonts w:hint="eastAsia"/>
                <w:szCs w:val="21"/>
              </w:rPr>
              <w:t>西宮市狭あい道路拡幅整備要綱</w:t>
            </w:r>
            <w:r w:rsidR="004E1126" w:rsidRPr="00C60933">
              <w:rPr>
                <w:rFonts w:hint="eastAsia"/>
                <w:szCs w:val="21"/>
              </w:rPr>
              <w:t>第</w:t>
            </w:r>
            <w:r w:rsidR="004E1126" w:rsidRPr="00C60933">
              <w:rPr>
                <w:rFonts w:hint="eastAsia"/>
                <w:szCs w:val="21"/>
              </w:rPr>
              <w:t>2</w:t>
            </w:r>
            <w:r w:rsidR="005F5557" w:rsidRPr="00C60933">
              <w:rPr>
                <w:rFonts w:hint="eastAsia"/>
                <w:szCs w:val="21"/>
              </w:rPr>
              <w:t>2</w:t>
            </w:r>
            <w:r w:rsidR="004E1126" w:rsidRPr="00C60933">
              <w:rPr>
                <w:rFonts w:hint="eastAsia"/>
                <w:szCs w:val="21"/>
              </w:rPr>
              <w:t>条及び</w:t>
            </w:r>
            <w:r w:rsidR="00351C7F" w:rsidRPr="00C60933">
              <w:rPr>
                <w:rFonts w:hint="eastAsia"/>
                <w:szCs w:val="21"/>
              </w:rPr>
              <w:t>第</w:t>
            </w:r>
            <w:r w:rsidR="00351C7F" w:rsidRPr="00C60933">
              <w:rPr>
                <w:rFonts w:hint="eastAsia"/>
                <w:szCs w:val="21"/>
              </w:rPr>
              <w:t>2</w:t>
            </w:r>
            <w:r w:rsidR="005F5557" w:rsidRPr="00C60933">
              <w:rPr>
                <w:rFonts w:hint="eastAsia"/>
                <w:szCs w:val="21"/>
              </w:rPr>
              <w:t>3</w:t>
            </w:r>
            <w:r w:rsidR="00351C7F" w:rsidRPr="00C60933">
              <w:rPr>
                <w:rFonts w:hint="eastAsia"/>
                <w:szCs w:val="21"/>
              </w:rPr>
              <w:t>条</w:t>
            </w:r>
            <w:r w:rsidR="001F05F9" w:rsidRPr="00C60933">
              <w:rPr>
                <w:rFonts w:hint="eastAsia"/>
                <w:szCs w:val="21"/>
              </w:rPr>
              <w:t>の規定</w:t>
            </w:r>
            <w:r w:rsidR="00351C7F" w:rsidRPr="00C60933">
              <w:rPr>
                <w:rFonts w:hint="eastAsia"/>
                <w:szCs w:val="21"/>
              </w:rPr>
              <w:t>に</w:t>
            </w:r>
            <w:r w:rsidR="009874B7" w:rsidRPr="00C60933">
              <w:rPr>
                <w:rFonts w:hint="eastAsia"/>
                <w:szCs w:val="21"/>
              </w:rPr>
              <w:t>より</w:t>
            </w:r>
            <w:r w:rsidR="008E14BC" w:rsidRPr="00C60933">
              <w:rPr>
                <w:rFonts w:hint="eastAsia"/>
                <w:szCs w:val="21"/>
              </w:rPr>
              <w:t>、次のとおり</w:t>
            </w:r>
            <w:r w:rsidR="00EF087A" w:rsidRPr="00C60933">
              <w:rPr>
                <w:rFonts w:hint="eastAsia"/>
                <w:szCs w:val="21"/>
              </w:rPr>
              <w:t>交付額を確定</w:t>
            </w:r>
            <w:r w:rsidR="008E14BC" w:rsidRPr="00C60933">
              <w:rPr>
                <w:rFonts w:hint="eastAsia"/>
                <w:szCs w:val="21"/>
              </w:rPr>
              <w:t>しましたので通知します</w:t>
            </w:r>
            <w:r w:rsidR="001F05F9" w:rsidRPr="00C60933">
              <w:rPr>
                <w:rFonts w:hint="eastAsia"/>
                <w:szCs w:val="21"/>
              </w:rPr>
              <w:t>。</w:t>
            </w:r>
          </w:p>
        </w:tc>
      </w:tr>
      <w:tr w:rsidR="00DE7D5E" w:rsidRPr="00C60933" w:rsidTr="004C411E">
        <w:trPr>
          <w:trHeight w:val="990"/>
        </w:trPr>
        <w:tc>
          <w:tcPr>
            <w:tcW w:w="2246" w:type="dxa"/>
          </w:tcPr>
          <w:p w:rsidR="00DE7D5E" w:rsidRPr="00C60933" w:rsidRDefault="00DE7D5E" w:rsidP="008E14BC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C60933">
              <w:rPr>
                <w:rFonts w:hint="eastAsia"/>
                <w:sz w:val="21"/>
                <w:szCs w:val="21"/>
              </w:rPr>
              <w:t>交付決定の指令年月日及び番号</w:t>
            </w:r>
          </w:p>
        </w:tc>
        <w:tc>
          <w:tcPr>
            <w:tcW w:w="7655" w:type="dxa"/>
            <w:gridSpan w:val="3"/>
          </w:tcPr>
          <w:p w:rsidR="00DE7D5E" w:rsidRPr="00C60933" w:rsidRDefault="00075164" w:rsidP="00DE7D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DE7D5E" w:rsidRPr="00C60933">
              <w:rPr>
                <w:rFonts w:hint="eastAsia"/>
                <w:szCs w:val="21"/>
              </w:rPr>
              <w:t xml:space="preserve">　　年　　月　　日</w:t>
            </w:r>
          </w:p>
          <w:p w:rsidR="00DE7D5E" w:rsidRPr="00C60933" w:rsidRDefault="003C0147" w:rsidP="00612B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市整指令</w:t>
            </w:r>
            <w:r w:rsidR="00DE7D5E" w:rsidRPr="00C60933">
              <w:rPr>
                <w:rFonts w:hint="eastAsia"/>
                <w:szCs w:val="21"/>
              </w:rPr>
              <w:t>第　　　号</w:t>
            </w:r>
          </w:p>
        </w:tc>
      </w:tr>
      <w:tr w:rsidR="00C445F7" w:rsidRPr="00C60933" w:rsidTr="004C411E">
        <w:trPr>
          <w:trHeight w:val="707"/>
        </w:trPr>
        <w:tc>
          <w:tcPr>
            <w:tcW w:w="2246" w:type="dxa"/>
          </w:tcPr>
          <w:p w:rsidR="00C445F7" w:rsidRPr="00C60933" w:rsidRDefault="00C445F7" w:rsidP="008E14BC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C60933">
              <w:rPr>
                <w:rFonts w:hint="eastAsia"/>
                <w:sz w:val="21"/>
                <w:szCs w:val="21"/>
              </w:rPr>
              <w:t>交付決定額</w:t>
            </w:r>
          </w:p>
        </w:tc>
        <w:tc>
          <w:tcPr>
            <w:tcW w:w="2694" w:type="dxa"/>
          </w:tcPr>
          <w:p w:rsidR="00C445F7" w:rsidRPr="00C60933" w:rsidRDefault="00C445F7" w:rsidP="00612B99">
            <w:pPr>
              <w:rPr>
                <w:szCs w:val="21"/>
              </w:rPr>
            </w:pPr>
          </w:p>
        </w:tc>
        <w:tc>
          <w:tcPr>
            <w:tcW w:w="4961" w:type="dxa"/>
            <w:gridSpan w:val="2"/>
          </w:tcPr>
          <w:p w:rsidR="00C445F7" w:rsidRPr="00C60933" w:rsidRDefault="00C445F7" w:rsidP="00612B99">
            <w:pPr>
              <w:rPr>
                <w:szCs w:val="21"/>
              </w:rPr>
            </w:pPr>
            <w:r w:rsidRPr="00C60933">
              <w:rPr>
                <w:rFonts w:hint="eastAsia"/>
                <w:szCs w:val="21"/>
              </w:rPr>
              <w:t>円</w:t>
            </w:r>
          </w:p>
        </w:tc>
      </w:tr>
      <w:tr w:rsidR="008E14BC" w:rsidRPr="00C60933" w:rsidTr="004C411E">
        <w:trPr>
          <w:trHeight w:val="717"/>
        </w:trPr>
        <w:tc>
          <w:tcPr>
            <w:tcW w:w="2246" w:type="dxa"/>
          </w:tcPr>
          <w:p w:rsidR="008E14BC" w:rsidRPr="00C60933" w:rsidRDefault="008E14BC" w:rsidP="008E14BC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C60933">
              <w:rPr>
                <w:rFonts w:hint="eastAsia"/>
                <w:sz w:val="21"/>
                <w:szCs w:val="21"/>
              </w:rPr>
              <w:t>交付</w:t>
            </w:r>
            <w:r w:rsidR="00EF087A" w:rsidRPr="00C60933">
              <w:rPr>
                <w:rFonts w:hint="eastAsia"/>
                <w:sz w:val="21"/>
                <w:szCs w:val="21"/>
              </w:rPr>
              <w:t>確定</w:t>
            </w:r>
            <w:r w:rsidRPr="00C60933">
              <w:rPr>
                <w:rFonts w:hint="eastAsia"/>
                <w:sz w:val="21"/>
                <w:szCs w:val="21"/>
              </w:rPr>
              <w:t>額</w:t>
            </w:r>
          </w:p>
        </w:tc>
        <w:tc>
          <w:tcPr>
            <w:tcW w:w="2694" w:type="dxa"/>
          </w:tcPr>
          <w:p w:rsidR="008E14BC" w:rsidRPr="00C60933" w:rsidRDefault="008E14BC" w:rsidP="00612B99">
            <w:pPr>
              <w:rPr>
                <w:szCs w:val="21"/>
              </w:rPr>
            </w:pPr>
          </w:p>
        </w:tc>
        <w:tc>
          <w:tcPr>
            <w:tcW w:w="4961" w:type="dxa"/>
            <w:gridSpan w:val="2"/>
          </w:tcPr>
          <w:p w:rsidR="008E14BC" w:rsidRPr="00C60933" w:rsidRDefault="008E14BC" w:rsidP="00612B99">
            <w:pPr>
              <w:rPr>
                <w:szCs w:val="21"/>
              </w:rPr>
            </w:pPr>
            <w:r w:rsidRPr="00C60933">
              <w:rPr>
                <w:rFonts w:hint="eastAsia"/>
                <w:szCs w:val="21"/>
              </w:rPr>
              <w:t>円</w:t>
            </w:r>
          </w:p>
        </w:tc>
      </w:tr>
      <w:tr w:rsidR="008E14BC" w:rsidRPr="00C60933" w:rsidTr="004C411E">
        <w:trPr>
          <w:trHeight w:val="698"/>
        </w:trPr>
        <w:tc>
          <w:tcPr>
            <w:tcW w:w="2246" w:type="dxa"/>
          </w:tcPr>
          <w:p w:rsidR="008E14BC" w:rsidRPr="00C60933" w:rsidRDefault="008E14BC" w:rsidP="008E14BC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C60933">
              <w:rPr>
                <w:rFonts w:hint="eastAsia"/>
                <w:sz w:val="21"/>
                <w:szCs w:val="21"/>
              </w:rPr>
              <w:t>交付時期</w:t>
            </w:r>
          </w:p>
        </w:tc>
        <w:tc>
          <w:tcPr>
            <w:tcW w:w="7655" w:type="dxa"/>
            <w:gridSpan w:val="3"/>
          </w:tcPr>
          <w:p w:rsidR="008E14BC" w:rsidRPr="00C60933" w:rsidRDefault="00CF1C1C" w:rsidP="00CF1C1C">
            <w:pPr>
              <w:rPr>
                <w:szCs w:val="21"/>
              </w:rPr>
            </w:pPr>
            <w:r w:rsidRPr="00C60933">
              <w:rPr>
                <w:rFonts w:hint="eastAsia"/>
                <w:szCs w:val="21"/>
              </w:rPr>
              <w:t>権原取得を行う後退用地等にあっては、当該</w:t>
            </w:r>
            <w:r w:rsidR="008E14BC" w:rsidRPr="00C60933">
              <w:rPr>
                <w:rFonts w:hint="eastAsia"/>
                <w:szCs w:val="21"/>
              </w:rPr>
              <w:t>権原取得</w:t>
            </w:r>
            <w:r w:rsidRPr="00C60933">
              <w:rPr>
                <w:rFonts w:hint="eastAsia"/>
                <w:szCs w:val="21"/>
              </w:rPr>
              <w:t>の</w:t>
            </w:r>
            <w:r w:rsidR="008E14BC" w:rsidRPr="00C60933">
              <w:rPr>
                <w:rFonts w:hint="eastAsia"/>
                <w:szCs w:val="21"/>
              </w:rPr>
              <w:t>完了後</w:t>
            </w:r>
            <w:r w:rsidRPr="00C60933">
              <w:rPr>
                <w:rFonts w:hint="eastAsia"/>
                <w:szCs w:val="21"/>
              </w:rPr>
              <w:t>に、申請者からの</w:t>
            </w:r>
            <w:r w:rsidR="008E14BC" w:rsidRPr="00C60933">
              <w:rPr>
                <w:rFonts w:hint="eastAsia"/>
                <w:szCs w:val="21"/>
              </w:rPr>
              <w:t>請求に基づき交付する。</w:t>
            </w:r>
          </w:p>
        </w:tc>
      </w:tr>
      <w:tr w:rsidR="008E14BC" w:rsidRPr="00C60933" w:rsidTr="00BE6DED">
        <w:trPr>
          <w:trHeight w:val="1060"/>
        </w:trPr>
        <w:tc>
          <w:tcPr>
            <w:tcW w:w="2246" w:type="dxa"/>
          </w:tcPr>
          <w:p w:rsidR="008E14BC" w:rsidRPr="00C60933" w:rsidRDefault="008E14BC" w:rsidP="008E14BC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C60933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7655" w:type="dxa"/>
            <w:gridSpan w:val="3"/>
          </w:tcPr>
          <w:p w:rsidR="008E14BC" w:rsidRPr="00C60933" w:rsidRDefault="008E14BC" w:rsidP="008E14BC">
            <w:pPr>
              <w:rPr>
                <w:szCs w:val="21"/>
              </w:rPr>
            </w:pPr>
          </w:p>
        </w:tc>
      </w:tr>
    </w:tbl>
    <w:p w:rsidR="00881457" w:rsidRPr="00C60933" w:rsidRDefault="00881457" w:rsidP="00863AE7">
      <w:pPr>
        <w:rPr>
          <w:szCs w:val="21"/>
        </w:rPr>
      </w:pPr>
    </w:p>
    <w:sectPr w:rsidR="00881457" w:rsidRPr="00C60933" w:rsidSect="00594217">
      <w:pgSz w:w="11906" w:h="16838" w:code="9"/>
      <w:pgMar w:top="567" w:right="567" w:bottom="567" w:left="567" w:header="851" w:footer="992" w:gutter="85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13" w:rsidRDefault="00FA6313" w:rsidP="00FA6313">
      <w:r>
        <w:separator/>
      </w:r>
    </w:p>
  </w:endnote>
  <w:endnote w:type="continuationSeparator" w:id="0">
    <w:p w:rsidR="00FA6313" w:rsidRDefault="00FA6313" w:rsidP="00FA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13" w:rsidRDefault="00FA6313" w:rsidP="00FA6313">
      <w:r>
        <w:separator/>
      </w:r>
    </w:p>
  </w:footnote>
  <w:footnote w:type="continuationSeparator" w:id="0">
    <w:p w:rsidR="00FA6313" w:rsidRDefault="00FA6313" w:rsidP="00FA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1D63"/>
    <w:multiLevelType w:val="hybridMultilevel"/>
    <w:tmpl w:val="8D8CB536"/>
    <w:lvl w:ilvl="0" w:tplc="3E48B26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4F7ABD"/>
    <w:multiLevelType w:val="hybridMultilevel"/>
    <w:tmpl w:val="2F48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BA0E87"/>
    <w:multiLevelType w:val="hybridMultilevel"/>
    <w:tmpl w:val="2100552C"/>
    <w:lvl w:ilvl="0" w:tplc="04090003">
      <w:start w:val="1"/>
      <w:numFmt w:val="bullet"/>
      <w:lvlText w:val=""/>
      <w:lvlJc w:val="left"/>
      <w:pPr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3" w15:restartNumberingAfterBreak="0">
    <w:nsid w:val="4DF62806"/>
    <w:multiLevelType w:val="hybridMultilevel"/>
    <w:tmpl w:val="5A70F824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BA20C8"/>
    <w:multiLevelType w:val="hybridMultilevel"/>
    <w:tmpl w:val="B352F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B919D4"/>
    <w:multiLevelType w:val="hybridMultilevel"/>
    <w:tmpl w:val="357EA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525F76"/>
    <w:multiLevelType w:val="hybridMultilevel"/>
    <w:tmpl w:val="0F12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46C4E"/>
    <w:multiLevelType w:val="hybridMultilevel"/>
    <w:tmpl w:val="6D7475CC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B99"/>
    <w:rsid w:val="00002AB6"/>
    <w:rsid w:val="00003F84"/>
    <w:rsid w:val="00010A9D"/>
    <w:rsid w:val="00027E45"/>
    <w:rsid w:val="000617E5"/>
    <w:rsid w:val="000727AF"/>
    <w:rsid w:val="00075164"/>
    <w:rsid w:val="00097584"/>
    <w:rsid w:val="000C66C3"/>
    <w:rsid w:val="00101D1F"/>
    <w:rsid w:val="00121607"/>
    <w:rsid w:val="0013395B"/>
    <w:rsid w:val="00183691"/>
    <w:rsid w:val="001949EB"/>
    <w:rsid w:val="001F05F9"/>
    <w:rsid w:val="002550D4"/>
    <w:rsid w:val="002736F6"/>
    <w:rsid w:val="002D50C6"/>
    <w:rsid w:val="00351C7F"/>
    <w:rsid w:val="00365CB2"/>
    <w:rsid w:val="00384163"/>
    <w:rsid w:val="003847EC"/>
    <w:rsid w:val="003C0147"/>
    <w:rsid w:val="003C4AE8"/>
    <w:rsid w:val="003F5302"/>
    <w:rsid w:val="00402D63"/>
    <w:rsid w:val="004250C8"/>
    <w:rsid w:val="00426649"/>
    <w:rsid w:val="004334CA"/>
    <w:rsid w:val="004514EA"/>
    <w:rsid w:val="00490152"/>
    <w:rsid w:val="004C411E"/>
    <w:rsid w:val="004E1126"/>
    <w:rsid w:val="00592AFB"/>
    <w:rsid w:val="00594217"/>
    <w:rsid w:val="005C7959"/>
    <w:rsid w:val="005D434A"/>
    <w:rsid w:val="005F5557"/>
    <w:rsid w:val="006035D3"/>
    <w:rsid w:val="00611A66"/>
    <w:rsid w:val="00612B99"/>
    <w:rsid w:val="00616793"/>
    <w:rsid w:val="006B4635"/>
    <w:rsid w:val="006E5704"/>
    <w:rsid w:val="00745BC8"/>
    <w:rsid w:val="00772D6B"/>
    <w:rsid w:val="00782D6C"/>
    <w:rsid w:val="007D4578"/>
    <w:rsid w:val="00863AE7"/>
    <w:rsid w:val="00877783"/>
    <w:rsid w:val="00881457"/>
    <w:rsid w:val="008A01B4"/>
    <w:rsid w:val="008C4E75"/>
    <w:rsid w:val="008E14BC"/>
    <w:rsid w:val="0092256E"/>
    <w:rsid w:val="00943612"/>
    <w:rsid w:val="00976B6E"/>
    <w:rsid w:val="009874B7"/>
    <w:rsid w:val="009A56D3"/>
    <w:rsid w:val="009A5DFB"/>
    <w:rsid w:val="009F7136"/>
    <w:rsid w:val="00A149F6"/>
    <w:rsid w:val="00A64191"/>
    <w:rsid w:val="00AA369D"/>
    <w:rsid w:val="00BC053B"/>
    <w:rsid w:val="00BE6DED"/>
    <w:rsid w:val="00C20F78"/>
    <w:rsid w:val="00C445F7"/>
    <w:rsid w:val="00C60933"/>
    <w:rsid w:val="00CE36BF"/>
    <w:rsid w:val="00CF1C1C"/>
    <w:rsid w:val="00D05E65"/>
    <w:rsid w:val="00D15A18"/>
    <w:rsid w:val="00DC2424"/>
    <w:rsid w:val="00DC306D"/>
    <w:rsid w:val="00DD27C0"/>
    <w:rsid w:val="00DE7D5E"/>
    <w:rsid w:val="00E34034"/>
    <w:rsid w:val="00E87CA8"/>
    <w:rsid w:val="00EF087A"/>
    <w:rsid w:val="00F81AB0"/>
    <w:rsid w:val="00FA3D68"/>
    <w:rsid w:val="00FA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460DA"/>
  <w15:docId w15:val="{1AE63DC4-01DC-4E33-A8A5-FEE2FDF0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06D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793"/>
    <w:pPr>
      <w:ind w:leftChars="400" w:left="84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313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313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11E83-E690-46F2-B78A-FF4FA651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</Words>
  <Characters>240</Characters>
  <Application>Microsoft Office Word</Application>
  <DocSecurity>0</DocSecurity>
  <Lines>2</Lines>
  <Paragraphs>1</Paragraphs>
  <ScaleCrop>false</ScaleCrop>
  <Company>情報政策課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26</cp:revision>
  <dcterms:created xsi:type="dcterms:W3CDTF">2014-01-14T04:22:00Z</dcterms:created>
  <dcterms:modified xsi:type="dcterms:W3CDTF">2019-04-24T07:29:00Z</dcterms:modified>
</cp:coreProperties>
</file>